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A452BD" w:rsidP="00A452BD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A0AE3" w:rsidP="009A0AE3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A452BD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452BD">
              <w:rPr>
                <w:rFonts w:ascii="Times New Roman" w:hAnsi="Times New Roman"/>
                <w:sz w:val="24"/>
                <w:szCs w:val="24"/>
                <w:lang w:eastAsia="ru-RU"/>
              </w:rPr>
              <w:t>БС</w:t>
            </w:r>
            <w:r w:rsidR="009A0A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52B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, п.1.</w:t>
            </w:r>
            <w:r w:rsidR="00A452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52BD">
              <w:rPr>
                <w:rFonts w:ascii="Times New Roman" w:hAnsi="Times New Roman"/>
                <w:sz w:val="24"/>
                <w:szCs w:val="24"/>
                <w:lang w:eastAsia="ru-RU"/>
              </w:rPr>
              <w:t>Летоисчисление и его точ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Астрономия: учеб. для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ждений СПО/Е.В.Алексеев, М.П. Скворц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:</w:t>
            </w:r>
          </w:p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452BD">
              <w:rPr>
                <w:rFonts w:ascii="Times New Roman" w:hAnsi="Times New Roman"/>
                <w:sz w:val="24"/>
                <w:szCs w:val="24"/>
                <w:lang w:eastAsia="ru-RU"/>
              </w:rPr>
              <w:t>Лунные календари на Востоке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699A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о</w:t>
            </w:r>
            <w:r w:rsidR="00A452BD">
              <w:rPr>
                <w:rFonts w:ascii="Times New Roman" w:hAnsi="Times New Roman"/>
                <w:sz w:val="24"/>
                <w:szCs w:val="24"/>
                <w:lang w:eastAsia="ru-RU"/>
              </w:rPr>
              <w:t>лнечные календари в Евро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584594" w:rsidRPr="001D2FD2" w:rsidRDefault="00FD699A" w:rsidP="00FD699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дной из данных тем подготовить доклад.</w:t>
            </w: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2AE0"/>
    <w:rsid w:val="001B4578"/>
    <w:rsid w:val="001C5E27"/>
    <w:rsid w:val="001D2FD2"/>
    <w:rsid w:val="0026507B"/>
    <w:rsid w:val="003760F0"/>
    <w:rsid w:val="003C62E3"/>
    <w:rsid w:val="00497D12"/>
    <w:rsid w:val="004D464D"/>
    <w:rsid w:val="0056070D"/>
    <w:rsid w:val="00565B70"/>
    <w:rsid w:val="00584594"/>
    <w:rsid w:val="005A34A3"/>
    <w:rsid w:val="006530E1"/>
    <w:rsid w:val="006744BE"/>
    <w:rsid w:val="006802B0"/>
    <w:rsid w:val="00790F5B"/>
    <w:rsid w:val="00793367"/>
    <w:rsid w:val="007B6B12"/>
    <w:rsid w:val="00813C34"/>
    <w:rsid w:val="00976FFA"/>
    <w:rsid w:val="009A0AE3"/>
    <w:rsid w:val="00A452BD"/>
    <w:rsid w:val="00B06120"/>
    <w:rsid w:val="00BD7288"/>
    <w:rsid w:val="00C635CF"/>
    <w:rsid w:val="00CD2F03"/>
    <w:rsid w:val="00D4600C"/>
    <w:rsid w:val="00D57135"/>
    <w:rsid w:val="00DB4F74"/>
    <w:rsid w:val="00DE191A"/>
    <w:rsid w:val="00E56CD1"/>
    <w:rsid w:val="00EE4E49"/>
    <w:rsid w:val="00EF5DE3"/>
    <w:rsid w:val="00F52EEB"/>
    <w:rsid w:val="00FA13CC"/>
    <w:rsid w:val="00FD699A"/>
    <w:rsid w:val="00FE062B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dcterms:created xsi:type="dcterms:W3CDTF">2017-09-09T05:33:00Z</dcterms:created>
  <dcterms:modified xsi:type="dcterms:W3CDTF">2020-10-01T09:57:00Z</dcterms:modified>
</cp:coreProperties>
</file>